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3BBE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3179"/>
        <w:gridCol w:w="3108"/>
        <w:gridCol w:w="3921"/>
      </w:tblGrid>
      <w:tr w:rsidR="00DD6780" w:rsidRPr="008740F8" w14:paraId="1422D9EF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9235" w14:textId="77777777"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="008E5B18">
              <w:rPr>
                <w:rFonts w:ascii="Calibri Light" w:hAnsi="Calibri Light" w:cs="Calibri Light"/>
                <w:b/>
              </w:rPr>
              <w:t xml:space="preserve">: </w:t>
            </w:r>
            <w:r w:rsidR="00E8728A">
              <w:rPr>
                <w:rFonts w:ascii="Calibri Light" w:hAnsi="Calibri Light" w:cs="Calibri Light"/>
                <w:bCs/>
              </w:rPr>
              <w:t>Industrijalizacija Hrvats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DF36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D6780" w:rsidRPr="008740F8" w14:paraId="72BF821A" w14:textId="77777777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6BF6" w14:textId="77777777"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44AA7">
              <w:rPr>
                <w:rFonts w:ascii="Calibri Light" w:hAnsi="Calibri Light" w:cs="Calibri Light"/>
                <w:bCs/>
              </w:rPr>
              <w:t xml:space="preserve">P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7072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D6780" w:rsidRPr="008740F8" w14:paraId="13F620DE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2498" w14:textId="7777777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644AA7">
              <w:rPr>
                <w:rFonts w:ascii="Calibri Light" w:hAnsi="Calibri Light" w:cs="Calibri Light"/>
                <w:bCs/>
              </w:rPr>
              <w:t>40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AC83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D6780" w:rsidRPr="008740F8" w14:paraId="1ACC40E2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A11D" w14:textId="7777777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44AA7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5C8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D6780" w:rsidRPr="008740F8" w14:paraId="4A4D5762" w14:textId="77777777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CC8F" w14:textId="77777777" w:rsidR="0057573A" w:rsidRPr="008740F8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79715519" w14:textId="77777777" w:rsidR="0057573A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sz w:val="22"/>
                <w:szCs w:val="22"/>
                <w:bdr w:val="none" w:sz="0" w:space="0" w:color="auto" w:frame="1"/>
                <w:lang w:eastAsia="hr-HR"/>
              </w:rPr>
            </w:pPr>
            <w:r w:rsidRPr="006935F7">
              <w:rPr>
                <w:rFonts w:ascii="Calibri Light" w:eastAsia="Times New Roman" w:hAnsi="Calibri Light" w:cs="Calibri Light"/>
                <w:color w:val="231F20"/>
                <w:sz w:val="22"/>
                <w:szCs w:val="22"/>
                <w:bdr w:val="none" w:sz="0" w:space="0" w:color="auto" w:frame="1"/>
                <w:lang w:eastAsia="hr-HR"/>
              </w:rPr>
              <w:t>Industrijske revolucije – razvoj gradova</w:t>
            </w:r>
            <w:r w:rsidR="00E8728A">
              <w:rPr>
                <w:rFonts w:ascii="Calibri Light" w:eastAsia="Times New Roman" w:hAnsi="Calibri Light" w:cs="Calibri Light"/>
                <w:color w:val="231F20"/>
                <w:sz w:val="22"/>
                <w:szCs w:val="22"/>
                <w:bdr w:val="none" w:sz="0" w:space="0" w:color="auto" w:frame="1"/>
                <w:lang w:eastAsia="hr-HR"/>
              </w:rPr>
              <w:t xml:space="preserve"> i radničko pitanje</w:t>
            </w:r>
          </w:p>
          <w:p w14:paraId="0BDAA768" w14:textId="77777777" w:rsidR="00E8728A" w:rsidRPr="004B5B15" w:rsidRDefault="004B5B15" w:rsidP="00E8728A">
            <w:pPr>
              <w:rPr>
                <w:rFonts w:ascii="Calibri Light" w:hAnsi="Calibri Light" w:cs="Calibri Light"/>
                <w:lang w:eastAsia="hr-HR"/>
              </w:rPr>
            </w:pPr>
            <w:r w:rsidRPr="004B5B15">
              <w:rPr>
                <w:rFonts w:ascii="Calibri Light" w:hAnsi="Calibri Light" w:cs="Calibri Light"/>
                <w:lang w:eastAsia="hr-HR"/>
              </w:rPr>
              <w:t>Industrijalizacija Hrvatske</w:t>
            </w:r>
          </w:p>
          <w:p w14:paraId="5E54F60E" w14:textId="77777777" w:rsidR="006935F7" w:rsidRPr="006935F7" w:rsidRDefault="006935F7" w:rsidP="006935F7">
            <w:pPr>
              <w:rPr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568B" w14:textId="77777777"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14:paraId="7CB4FC11" w14:textId="77777777" w:rsidR="00B84C72" w:rsidRDefault="00B84C72" w:rsidP="006935F7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ruštvo </w:t>
            </w:r>
          </w:p>
          <w:p w14:paraId="463715D5" w14:textId="77777777"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DD6780" w:rsidRPr="008740F8" w14:paraId="16C8737E" w14:textId="77777777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1DA0" w14:textId="77777777" w:rsidR="001124AE" w:rsidRPr="00CC7B4C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6263407D" w14:textId="77777777" w:rsidR="00E86516" w:rsidRPr="00CC7B4C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25322">
              <w:rPr>
                <w:rFonts w:ascii="Calibri Light" w:eastAsia="Times New Roman" w:hAnsi="Calibri Light" w:cs="Calibri Light"/>
                <w:b/>
                <w:bCs/>
                <w:color w:val="231F20"/>
              </w:rPr>
              <w:t>POV OŠ A.7.1</w:t>
            </w:r>
            <w:r w:rsidRPr="00CC7B4C">
              <w:rPr>
                <w:rFonts w:ascii="Calibri Light" w:eastAsia="Times New Roman" w:hAnsi="Calibri Light" w:cs="Calibri Light"/>
                <w:color w:val="231F20"/>
              </w:rPr>
              <w:t>.</w:t>
            </w:r>
          </w:p>
          <w:p w14:paraId="14ADF28D" w14:textId="5F6FC125" w:rsidR="00E86516" w:rsidRPr="00CC7B4C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CC7B4C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CC7B4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CC7B4C">
              <w:rPr>
                <w:rFonts w:ascii="Calibri Light" w:eastAsia="Times New Roman" w:hAnsi="Calibri Light" w:cs="Calibri Light"/>
                <w:color w:val="231F20"/>
              </w:rPr>
              <w:t>dinamiku i odnose pojedinaca i različitih društvenih skupina u 18. i 19. stoljeću.</w:t>
            </w:r>
          </w:p>
          <w:p w14:paraId="703EB75A" w14:textId="77777777" w:rsidR="00EB3E28" w:rsidRPr="00CC7B4C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310CF760" w14:textId="77777777" w:rsidR="00C27863" w:rsidRPr="00425322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</w:pPr>
            <w:r w:rsidRPr="00425322"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  <w:t xml:space="preserve">POV OŠ </w:t>
            </w:r>
            <w:r w:rsidR="00CC7B4C" w:rsidRPr="00425322"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  <w:t>B</w:t>
            </w:r>
            <w:r w:rsidRPr="00425322"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  <w:t xml:space="preserve">.7.1. </w:t>
            </w:r>
          </w:p>
          <w:p w14:paraId="597AE521" w14:textId="77777777" w:rsidR="00CE7798" w:rsidRPr="00CC7B4C" w:rsidRDefault="00CC7B4C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CC7B4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CC7B4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C7B4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rosvijećeni apsolutizam i industrijalizaciju u smislu modernizacije i jačanja gospodarst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1939" w14:textId="77777777"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709591AC" w14:textId="77777777" w:rsidR="006C44F5" w:rsidRPr="00CC7B4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C7B4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C7B4C">
              <w:rPr>
                <w:rFonts w:ascii="Calibri Light" w:hAnsi="Calibri Light" w:cs="Calibri Light"/>
              </w:rPr>
              <w:t xml:space="preserve"> </w:t>
            </w:r>
          </w:p>
          <w:p w14:paraId="350257E4" w14:textId="77777777" w:rsidR="00C16D5A" w:rsidRPr="00CC7B4C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CC7B4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kategorizira </w:t>
            </w:r>
            <w:r w:rsidRPr="00CC7B4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sljedice industrijskih i građanskih revolucija u Europi, svijetu i na prostoru hrvatskih zemalja</w:t>
            </w:r>
          </w:p>
          <w:p w14:paraId="35F28897" w14:textId="77777777"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14:paraId="346EDCA0" w14:textId="77777777" w:rsidR="00CE7798" w:rsidRPr="00CC7B4C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CC7B4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:</w:t>
            </w:r>
          </w:p>
          <w:p w14:paraId="1C12C2D0" w14:textId="77777777" w:rsidR="00CE7798" w:rsidRPr="00CC7B4C" w:rsidRDefault="00CC7B4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C7B4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raspravlja o </w:t>
            </w:r>
            <w:r w:rsidRPr="00CC7B4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u tehnološkog napretka na svakodnevni život i razvoj gospodarstva s posebnim osvrtom na Hrvatsku</w:t>
            </w:r>
            <w:r w:rsidRPr="00CC7B4C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</w:tc>
      </w:tr>
      <w:tr w:rsidR="0057573A" w:rsidRPr="008740F8" w14:paraId="665F8628" w14:textId="77777777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58A8" w14:textId="77777777" w:rsidR="0057573A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526CDB21" w14:textId="77777777" w:rsidR="007A24D4" w:rsidRPr="008740F8" w:rsidRDefault="007A24D4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14:paraId="351F605F" w14:textId="77777777"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14:paraId="0FC0FF1F" w14:textId="77777777" w:rsidR="00BB0DD9" w:rsidRDefault="00BB0DD9" w:rsidP="0029073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kazuje na zemljovidu najvažnije relacije i lokacije za razvoj prometa u Hrvatskoj u drugoj pol. 19. st. </w:t>
            </w:r>
          </w:p>
          <w:p w14:paraId="7A07FD3C" w14:textId="77777777" w:rsidR="00BB0DD9" w:rsidRDefault="00BB0DD9" w:rsidP="0029073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lizira povijesni izvor i izdvaja barem dvije poteškoće s kojima su se susretali graditelji prve pruge na tlu Banske Hrvatske </w:t>
            </w:r>
          </w:p>
          <w:p w14:paraId="0FC3D217" w14:textId="149718F0" w:rsidR="00D26482" w:rsidRPr="00425322" w:rsidRDefault="00BB0DD9" w:rsidP="00BB0DD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E67DC7">
              <w:rPr>
                <w:rFonts w:ascii="Calibri Light" w:hAnsi="Calibri Light" w:cs="Calibri Light"/>
              </w:rPr>
              <w:t xml:space="preserve">argumentira svoje stajalište o </w:t>
            </w:r>
            <w:r w:rsidR="00D15413">
              <w:rPr>
                <w:rFonts w:ascii="Calibri Light" w:hAnsi="Calibri Light" w:cs="Calibri Light"/>
              </w:rPr>
              <w:t xml:space="preserve">izgradnji pruge u Hrvatskoj na temelju stečenog znanja </w:t>
            </w:r>
          </w:p>
        </w:tc>
      </w:tr>
      <w:tr w:rsidR="0057573A" w:rsidRPr="008740F8" w14:paraId="2E9AE26D" w14:textId="77777777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AAA982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2335DF88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14:paraId="64CD2F42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2702940B" w14:textId="77777777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536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551F0247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21A73756" w14:textId="77777777"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3BF78A7B" w14:textId="77777777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62D82" w14:textId="77777777"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073CA0F5" w14:textId="77777777" w:rsidR="008E4E93" w:rsidRPr="008740F8" w:rsidRDefault="008E4E93" w:rsidP="0053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14:paraId="4D940801" w14:textId="77777777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25C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65321672" w14:textId="77777777"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Mozabook i e-sfera), prezentacije, slikovni materijali</w:t>
            </w:r>
          </w:p>
        </w:tc>
      </w:tr>
      <w:tr w:rsidR="00D53776" w:rsidRPr="008740F8" w14:paraId="18B76CB1" w14:textId="77777777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DA1E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05D37CE1" w14:textId="77777777" w:rsidR="00767D76" w:rsidRDefault="00F22E3E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  <w:r w:rsidR="00767D76">
              <w:rPr>
                <w:rFonts w:ascii="Calibri Light" w:hAnsi="Calibri Light" w:cs="Calibri Light"/>
              </w:rPr>
              <w:t>, Informatika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D6A7E42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197A7E80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0B53A3C9" w14:textId="77777777"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14:paraId="22BEFABD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84A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5C674820" w14:textId="77777777"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14:paraId="0146EB24" w14:textId="77777777"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14:paraId="7CB35015" w14:textId="77777777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8703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343552B9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53776" w:rsidRPr="008740F8" w14:paraId="770BC2D3" w14:textId="77777777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D69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4CB8E849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19A0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5447F88C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68170293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BAEF" w14:textId="77777777"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D72547D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06202E4F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1B9D3995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79B6DB66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53776" w:rsidRPr="008740F8" w14:paraId="2BADF60F" w14:textId="77777777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2B7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D60A5E8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B4A8" w14:textId="77777777" w:rsidR="00515E82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78248923" w14:textId="77777777"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CAE0A83" w14:textId="77777777"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uvodnom dijelu sata učitelj/ica će provjeriti domaću zadaću </w:t>
            </w:r>
            <w:r w:rsidR="0029073F">
              <w:rPr>
                <w:rFonts w:ascii="Calibri Light" w:hAnsi="Calibri Light" w:cs="Calibri Light"/>
              </w:rPr>
              <w:t>(Zavičajni kutak); prozvat će nekoliko učenika koji će pročitati   zadaću o počecima industrije i tradiciji u njihovom zavičaju/gradu</w:t>
            </w:r>
          </w:p>
          <w:p w14:paraId="2BD614BD" w14:textId="77777777"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4EE665A2" w14:textId="77777777"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77D5E2EC" w14:textId="77777777"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673A" w14:textId="77777777"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3D800B3" w14:textId="77777777"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09FAAB1" w14:textId="77777777"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9073F">
              <w:rPr>
                <w:rFonts w:ascii="Calibri Light" w:hAnsi="Calibri Light" w:cs="Calibri Light"/>
              </w:rPr>
              <w:t>domaća zadaća (VZU) – učitelj/ica može</w:t>
            </w:r>
            <w:r w:rsidR="00F951E2">
              <w:rPr>
                <w:rFonts w:ascii="Calibri Light" w:hAnsi="Calibri Light" w:cs="Calibri Light"/>
              </w:rPr>
              <w:t xml:space="preserve"> vrednovati ocjenom zadaće učenika koji su se posebno potrudili u istraživanju  (VN)</w:t>
            </w:r>
            <w:r w:rsidR="0029073F">
              <w:rPr>
                <w:rFonts w:ascii="Calibri Light" w:hAnsi="Calibri Light" w:cs="Calibri Light"/>
              </w:rPr>
              <w:t xml:space="preserve"> </w:t>
            </w:r>
          </w:p>
          <w:p w14:paraId="18643613" w14:textId="77777777"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77B2E59" w14:textId="77777777"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53776" w:rsidRPr="008740F8" w14:paraId="67000EB3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5C3D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D70723D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0DDB8573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99B46D9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14F9C3E8" w14:textId="77777777"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6349" w14:textId="77777777" w:rsidR="0029073F" w:rsidRDefault="0029073F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6436D6B6" w14:textId="77777777" w:rsidR="0029073F" w:rsidRDefault="0029073F" w:rsidP="0029073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>
              <w:rPr>
                <w:rFonts w:ascii="Calibri Light" w:hAnsi="Calibri Light" w:cs="Calibri Light"/>
                <w:u w:val="single"/>
              </w:rPr>
              <w:t>prvoj</w:t>
            </w:r>
            <w:r w:rsidRPr="0014257B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riješiti zadatak 3. u radnoj bilježnici (RB/str. 66.), a nakon svakog podzadatka učenici će na zidnom zemljovidu pokazati točno rješenje</w:t>
            </w:r>
          </w:p>
          <w:p w14:paraId="26D7F33D" w14:textId="77777777" w:rsidR="0029073F" w:rsidRDefault="0029073F" w:rsidP="0029073F">
            <w:pPr>
              <w:jc w:val="both"/>
              <w:rPr>
                <w:rFonts w:ascii="Calibri Light" w:hAnsi="Calibri Light" w:cs="Calibri Light"/>
              </w:rPr>
            </w:pPr>
          </w:p>
          <w:p w14:paraId="459B2CF2" w14:textId="03A47E77" w:rsidR="007C3427" w:rsidRPr="007C3427" w:rsidRDefault="007C3427" w:rsidP="007C342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</w:t>
            </w:r>
            <w:r w:rsidR="0042532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akon što je provjerena točnosti odgovora, učenici će u </w:t>
            </w:r>
            <w:r w:rsidRPr="007C3427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proanalizirati povijesni izvor u dijelu povijesni koncept – rad s povijesnim izvorima (RB/str. 67.) i potom odgovoriti na pitanj</w:t>
            </w:r>
            <w:r w:rsidR="003E2384">
              <w:rPr>
                <w:rFonts w:ascii="Calibri Light" w:hAnsi="Calibri Light" w:cs="Calibri Light"/>
              </w:rPr>
              <w:t xml:space="preserve">a ispod </w:t>
            </w:r>
          </w:p>
          <w:p w14:paraId="6D182C2F" w14:textId="77777777" w:rsidR="0029073F" w:rsidRDefault="003E2384" w:rsidP="0029073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može se pokrenuti kratka rasprava na temelju pitanja pod slovom d) </w:t>
            </w:r>
          </w:p>
          <w:p w14:paraId="5363F2F8" w14:textId="77777777" w:rsidR="00815C92" w:rsidRPr="0046169A" w:rsidRDefault="002B7619" w:rsidP="00815C9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ica će potom up</w:t>
            </w:r>
            <w:r w:rsidR="00F541A1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 xml:space="preserve">titi učenike na zadatak </w:t>
            </w:r>
            <w:r w:rsidR="00F541A1">
              <w:rPr>
                <w:rFonts w:ascii="Calibri Light" w:hAnsi="Calibri Light" w:cs="Calibri Light"/>
              </w:rPr>
              <w:t>5.</w:t>
            </w:r>
            <w:r w:rsidR="005176D1">
              <w:rPr>
                <w:rFonts w:ascii="Calibri Light" w:hAnsi="Calibri Light" w:cs="Calibri Light"/>
              </w:rPr>
              <w:t>, povijesni koncept – povijesna perspektiva (RB/str. 67.)</w:t>
            </w:r>
            <w:r w:rsidR="00D53776">
              <w:rPr>
                <w:rFonts w:ascii="Calibri Light" w:hAnsi="Calibri Light" w:cs="Calibri Light"/>
              </w:rPr>
              <w:t>, a</w:t>
            </w:r>
            <w:r w:rsidR="00396CC6">
              <w:rPr>
                <w:rFonts w:ascii="Calibri Light" w:hAnsi="Calibri Light" w:cs="Calibri Light"/>
              </w:rPr>
              <w:t xml:space="preserve"> učenici</w:t>
            </w:r>
            <w:r w:rsidR="00D53776">
              <w:rPr>
                <w:rFonts w:ascii="Calibri Light" w:hAnsi="Calibri Light" w:cs="Calibri Light"/>
              </w:rPr>
              <w:t xml:space="preserve"> će u </w:t>
            </w:r>
            <w:r w:rsidR="00D53776" w:rsidRPr="00D53776">
              <w:rPr>
                <w:rFonts w:ascii="Calibri Light" w:hAnsi="Calibri Light" w:cs="Calibri Light"/>
                <w:u w:val="single"/>
              </w:rPr>
              <w:t>trećoj aktivnosti</w:t>
            </w:r>
            <w:r w:rsidR="00396CC6">
              <w:rPr>
                <w:rFonts w:ascii="Calibri Light" w:hAnsi="Calibri Light" w:cs="Calibri Light"/>
              </w:rPr>
              <w:t xml:space="preserve"> će svoje mišljenje o izgradnji pruge između dva grada  i potkrijepiti ga argumentima </w:t>
            </w:r>
            <w:r w:rsidR="00AC449B">
              <w:rPr>
                <w:rFonts w:ascii="Calibri Light" w:hAnsi="Calibri Light" w:cs="Calibri Light"/>
              </w:rPr>
              <w:t>zašto je izabrao/la ta dva grada (gospodarski, demografski, turistički…)</w:t>
            </w:r>
          </w:p>
          <w:p w14:paraId="3C6D0383" w14:textId="77777777" w:rsidR="0057573A" w:rsidRPr="0046169A" w:rsidRDefault="0057573A" w:rsidP="009D303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640" w14:textId="77777777" w:rsidR="0029073F" w:rsidRDefault="0029073F" w:rsidP="0029073F">
            <w:pPr>
              <w:jc w:val="both"/>
              <w:rPr>
                <w:rFonts w:ascii="Calibri Light" w:hAnsi="Calibri Light" w:cs="Calibri Light"/>
              </w:rPr>
            </w:pPr>
          </w:p>
          <w:p w14:paraId="728CF109" w14:textId="77777777" w:rsidR="0029073F" w:rsidRDefault="0029073F" w:rsidP="0029073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adatak u radnoj bilježnici  (</w:t>
            </w:r>
            <w:r w:rsidRPr="000D5F46">
              <w:rPr>
                <w:rFonts w:ascii="Calibri Light" w:hAnsi="Calibri Light" w:cs="Calibri Light"/>
              </w:rPr>
              <w:t>VZU)</w:t>
            </w:r>
            <w:r>
              <w:rPr>
                <w:rFonts w:ascii="Calibri Light" w:hAnsi="Calibri Light" w:cs="Calibri Light"/>
              </w:rPr>
              <w:t xml:space="preserve"> – učitelj/ica promatra rad učenika i proziva ih na zidni zemljovid </w:t>
            </w:r>
          </w:p>
          <w:p w14:paraId="2407D3AB" w14:textId="77777777" w:rsidR="006518AD" w:rsidRDefault="006518AD" w:rsidP="006518AD">
            <w:pPr>
              <w:jc w:val="both"/>
              <w:rPr>
                <w:rFonts w:ascii="Calibri Light" w:hAnsi="Calibri Light" w:cs="Calibri Light"/>
              </w:rPr>
            </w:pPr>
          </w:p>
          <w:p w14:paraId="5B500217" w14:textId="77777777" w:rsidR="00FE40B0" w:rsidRDefault="00FE40B0" w:rsidP="00FE40B0">
            <w:pPr>
              <w:jc w:val="both"/>
              <w:rPr>
                <w:rFonts w:ascii="Calibri Light" w:hAnsi="Calibri Light" w:cs="Calibri Light"/>
              </w:rPr>
            </w:pPr>
          </w:p>
          <w:p w14:paraId="276D0453" w14:textId="77777777" w:rsidR="00835A98" w:rsidRPr="000D5F46" w:rsidRDefault="00835A98" w:rsidP="00835A9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C4BA112" w14:textId="58945573" w:rsidR="00835A98" w:rsidRPr="000D5F46" w:rsidRDefault="00835A98" w:rsidP="00835A9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2532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ovijesnog izvora (VZU) -</w:t>
            </w:r>
            <w:r w:rsidRPr="000D5F46">
              <w:rPr>
                <w:rFonts w:ascii="Calibri Light" w:hAnsi="Calibri Light" w:cs="Calibri Light"/>
              </w:rPr>
              <w:t xml:space="preserve"> učitelj/ica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 (VZU)</w:t>
            </w:r>
          </w:p>
          <w:p w14:paraId="1C6EFCDE" w14:textId="77777777" w:rsidR="00256138" w:rsidRDefault="00256138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68E79581" w14:textId="77777777" w:rsidR="00CD414A" w:rsidRDefault="00CD414A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175F734C" w14:textId="4D9EFBC9" w:rsidR="003E2384" w:rsidRDefault="003E2384" w:rsidP="003E238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2532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rasprava (VKU) – učitelj/ica prati njihov aktivnost učenika</w:t>
            </w:r>
          </w:p>
          <w:p w14:paraId="43D6E0A2" w14:textId="77777777" w:rsidR="00B3285E" w:rsidRDefault="00B3285E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25747F45" w14:textId="77777777" w:rsidR="003C159D" w:rsidRDefault="003C159D" w:rsidP="00574144">
            <w:pPr>
              <w:jc w:val="both"/>
              <w:rPr>
                <w:rFonts w:ascii="Calibri Light" w:hAnsi="Calibri Light" w:cs="Calibri Light"/>
              </w:rPr>
            </w:pPr>
          </w:p>
          <w:p w14:paraId="01433A6F" w14:textId="77777777" w:rsidR="00B3285E" w:rsidRDefault="00B3285E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</w:t>
            </w:r>
            <w:r w:rsidR="005C436A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i razgovor radi provjere razumijevanja</w:t>
            </w:r>
          </w:p>
          <w:p w14:paraId="0B2568ED" w14:textId="77777777" w:rsidR="00B3285E" w:rsidRDefault="00B3285E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(VZU</w:t>
            </w:r>
            <w:r w:rsidR="005C436A">
              <w:rPr>
                <w:rFonts w:ascii="Calibri Light" w:hAnsi="Calibri Light" w:cs="Calibri Light"/>
              </w:rPr>
              <w:t>, VKU</w:t>
            </w:r>
            <w:r>
              <w:rPr>
                <w:rFonts w:ascii="Calibri Light" w:hAnsi="Calibri Light" w:cs="Calibri Light"/>
              </w:rPr>
              <w:t>)</w:t>
            </w:r>
          </w:p>
          <w:p w14:paraId="35371335" w14:textId="77777777" w:rsidR="00FD4702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CE8A5B2" w14:textId="77777777" w:rsidR="00FD4702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42959CC" w14:textId="77777777" w:rsidR="003C7EB9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6166A4D0" w14:textId="77777777" w:rsidR="003C7EB9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9CD9C83" w14:textId="77777777" w:rsidR="003C7EB9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FFA20C3" w14:textId="77777777" w:rsidR="003C7EB9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9C7A424" w14:textId="77777777" w:rsidR="009D303A" w:rsidRDefault="009D303A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AF0E7F8" w14:textId="77777777" w:rsidR="005C7E93" w:rsidRPr="0046169A" w:rsidRDefault="005C7E93" w:rsidP="005C436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53776" w:rsidRPr="008740F8" w14:paraId="5820EF68" w14:textId="77777777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E1AA" w14:textId="77777777"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3C1DFB2B" w14:textId="77777777"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43D" w14:textId="77777777" w:rsidR="0057573A" w:rsidRDefault="004B637B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402D1">
              <w:rPr>
                <w:rFonts w:ascii="Calibri Light" w:hAnsi="Calibri Light" w:cs="Calibri Light"/>
              </w:rPr>
              <w:t xml:space="preserve">učenici </w:t>
            </w:r>
            <w:r w:rsidR="00911CFF">
              <w:rPr>
                <w:rFonts w:ascii="Calibri Light" w:hAnsi="Calibri Light" w:cs="Calibri Light"/>
              </w:rPr>
              <w:t xml:space="preserve">će za domaću zadaću riješiti </w:t>
            </w:r>
            <w:r w:rsidR="00815C92">
              <w:rPr>
                <w:rFonts w:ascii="Calibri Light" w:hAnsi="Calibri Light" w:cs="Calibri Light"/>
              </w:rPr>
              <w:t xml:space="preserve">ostale zadatke iz </w:t>
            </w:r>
            <w:r w:rsidR="00E53CD0">
              <w:rPr>
                <w:rFonts w:ascii="Calibri Light" w:hAnsi="Calibri Light" w:cs="Calibri Light"/>
              </w:rPr>
              <w:t>teme Industrijalizacija Hrvatske u radnoj bilježnici (RB/str. 65. – 68.)</w:t>
            </w:r>
          </w:p>
          <w:p w14:paraId="682D3D45" w14:textId="77777777" w:rsidR="00592821" w:rsidRPr="000D5F46" w:rsidRDefault="00592821" w:rsidP="00911CF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C99" w14:textId="77777777" w:rsidR="00463960" w:rsidRPr="000D5F46" w:rsidRDefault="0057573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11CFF">
              <w:rPr>
                <w:rFonts w:ascii="Calibri Light" w:hAnsi="Calibri Light" w:cs="Calibri Light"/>
              </w:rPr>
              <w:t>domaća zadaća</w:t>
            </w:r>
            <w:r w:rsidR="007C0766">
              <w:rPr>
                <w:rFonts w:ascii="Calibri Light" w:hAnsi="Calibri Light" w:cs="Calibri Light"/>
              </w:rPr>
              <w:t xml:space="preserve"> (</w:t>
            </w:r>
            <w:r w:rsidRPr="000D5F46">
              <w:rPr>
                <w:rFonts w:ascii="Calibri Light" w:hAnsi="Calibri Light" w:cs="Calibri Light"/>
              </w:rPr>
              <w:t>VZU)</w:t>
            </w:r>
          </w:p>
          <w:p w14:paraId="1D7CCF14" w14:textId="77777777" w:rsidR="00592821" w:rsidRPr="000D5F46" w:rsidRDefault="00592821" w:rsidP="0057414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D6BEE6A" w14:textId="77777777" w:rsidR="00AE492A" w:rsidRPr="00425322" w:rsidRDefault="00AE492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  <w:r w:rsidRPr="00425322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14:paraId="00A623A1" w14:textId="77777777" w:rsidR="0080519A" w:rsidRPr="0080519A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14:paraId="00B17B6C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Društveni razvoj u Hrvatskoj: od 16. stoljeća do početka 20. stoljeća, uredila Mirjana Gross, Sveučilišna naklada Liber, Zagreb, 1981.</w:t>
      </w:r>
    </w:p>
    <w:p w14:paraId="33D8823D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De Bono, Edward: Povijest izuma, Marjan Tisak, Split, 2005.</w:t>
      </w:r>
    </w:p>
    <w:p w14:paraId="14093AFF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Erdelja, Stojaković: Tragom prošlosti 7, Školska knjiga, Zagreb, 2014.</w:t>
      </w:r>
    </w:p>
    <w:p w14:paraId="41290D7F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Grupa autora: The Times – Atlas svjetske povijesti, Založba Mladinska knjiga, Ljubljana 1988.</w:t>
      </w:r>
    </w:p>
    <w:p w14:paraId="5EF79834" w14:textId="306F443A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Grabe, Daniela: Povijest svakodnevice i socijalna povijest, povijest žena; radni materijal za Seminar</w:t>
      </w:r>
      <w:r w:rsidR="00425322">
        <w:rPr>
          <w:rFonts w:ascii="Calibri Light" w:hAnsi="Calibri Light" w:cs="Calibri Light"/>
        </w:rPr>
        <w:t xml:space="preserve"> </w:t>
      </w:r>
      <w:r w:rsidRPr="00C47241">
        <w:rPr>
          <w:rFonts w:ascii="Calibri Light" w:hAnsi="Calibri Light" w:cs="Calibri Light"/>
        </w:rPr>
        <w:t>za profesore povijesti, Opatija, 2003.</w:t>
      </w:r>
    </w:p>
    <w:p w14:paraId="5B96DF47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Holjevac, Željko i Macan, Trpimir: Povijest hrvatskog naroda, Školska knjiga, Zagreb, 2013.</w:t>
      </w:r>
    </w:p>
    <w:p w14:paraId="46007F35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Hroch, Miroslav: Društveni preduvjeti nacionalnih preporoda u Europi, Srednja Europa, Zagreb, 2006.</w:t>
      </w:r>
    </w:p>
    <w:p w14:paraId="1C1CFAFC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Industrijska baština u nastavi povijesti, Povijest u nastavi, 15/2010 (tematski broj, urednica mr. sc. Marijana Marinović), Društvo za hrvatsku povjesnicu, Zagreb, 2010.</w:t>
      </w:r>
    </w:p>
    <w:p w14:paraId="1ED54A26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Iveljić, Iskra: Banska Hrvatska i Vojna krajina od prosvijećenog apsolutizma do 1848. godine; Leykam International, Zagreb, 2010.</w:t>
      </w:r>
    </w:p>
    <w:p w14:paraId="778A5AE9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Janson, H. W., Janson, A. F.: Povijest umjetnosti, Stanek, Varaždin, 2013.</w:t>
      </w:r>
    </w:p>
    <w:p w14:paraId="11CE84F3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Karaman, Igor: Hrvatska na pragu modernizacije (1750. – 1918.), Naklada Ljevak, Zagreb, 2000.</w:t>
      </w:r>
    </w:p>
    <w:p w14:paraId="3ACF0BC2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Mijatović, Anđelko: Ban Jelačić, Školska knjiga, Zagreb, 1991.</w:t>
      </w:r>
    </w:p>
    <w:p w14:paraId="3402F522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Nacionalni pokret u Hrvatskoj u 19. stoljeću – Zbornik (gl.urednica mr. sc. Marijana Marinović), AZOO, Zagreb, 2008.</w:t>
      </w:r>
    </w:p>
    <w:p w14:paraId="7082E327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Pavličević, Dragutin: Povijest Hrvatske, Naklada Pavičić, Zagreb, 2007.</w:t>
      </w:r>
    </w:p>
    <w:p w14:paraId="68514C25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Perić, Ivo: Hrvatski državni sabor 1848. - 2000., I-II, Dom i svijet, Zagreb, 2000.</w:t>
      </w:r>
    </w:p>
    <w:p w14:paraId="11E326BF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Povijesno nasljeđe i nacionalni identiteti – Zbornik (urednica mr. sc. Marijana Marinović), Zavod za školstvo Republike Hrvatske, Zagreb, 2006.</w:t>
      </w:r>
    </w:p>
    <w:p w14:paraId="5252382A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Povijest, sv. 14 – Industrijalizacija i nacionalne revolucije (1848. – 1871.), Biblioteka Jutarnjeg lista, Zagreb, 2008.</w:t>
      </w:r>
    </w:p>
    <w:p w14:paraId="374187BD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Taylor, A. J. P.: Habsburška Monarhija 1809. – 1918., Znanje, Zagreb 1990.</w:t>
      </w:r>
    </w:p>
    <w:p w14:paraId="68012763" w14:textId="77777777" w:rsidR="00C47241" w:rsidRPr="00C47241" w:rsidRDefault="00C47241" w:rsidP="00C47241">
      <w:pPr>
        <w:pStyle w:val="NoSpacing"/>
        <w:rPr>
          <w:rFonts w:ascii="Calibri Light" w:hAnsi="Calibri Light" w:cs="Calibri Light"/>
        </w:rPr>
      </w:pPr>
      <w:r w:rsidRPr="00C47241">
        <w:rPr>
          <w:rFonts w:ascii="Calibri Light" w:hAnsi="Calibri Light" w:cs="Calibri Light"/>
        </w:rPr>
        <w:t>Timesov Atlas svijeta, Times – Založba mladinska knjiga, Ljubljana 1987.</w:t>
      </w:r>
    </w:p>
    <w:p w14:paraId="0F50F6FB" w14:textId="77777777" w:rsidR="00AE492A" w:rsidRPr="00A16F9F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4253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C128A" w14:textId="77777777" w:rsidR="00232FF5" w:rsidRDefault="00232FF5" w:rsidP="00D03447">
      <w:pPr>
        <w:spacing w:after="0" w:line="240" w:lineRule="auto"/>
      </w:pPr>
      <w:r>
        <w:separator/>
      </w:r>
    </w:p>
  </w:endnote>
  <w:endnote w:type="continuationSeparator" w:id="0">
    <w:p w14:paraId="33236D22" w14:textId="77777777" w:rsidR="00232FF5" w:rsidRDefault="00232FF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B1E2" w14:textId="77777777" w:rsidR="00232FF5" w:rsidRDefault="00232FF5" w:rsidP="00D03447">
      <w:pPr>
        <w:spacing w:after="0" w:line="240" w:lineRule="auto"/>
      </w:pPr>
      <w:r>
        <w:separator/>
      </w:r>
    </w:p>
  </w:footnote>
  <w:footnote w:type="continuationSeparator" w:id="0">
    <w:p w14:paraId="25923DDE" w14:textId="77777777" w:rsidR="00232FF5" w:rsidRDefault="00232FF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96BE7"/>
    <w:rsid w:val="000D569A"/>
    <w:rsid w:val="000E0453"/>
    <w:rsid w:val="000E4289"/>
    <w:rsid w:val="000E580D"/>
    <w:rsid w:val="000F424F"/>
    <w:rsid w:val="000F7346"/>
    <w:rsid w:val="001124AE"/>
    <w:rsid w:val="00124812"/>
    <w:rsid w:val="00135A7C"/>
    <w:rsid w:val="001453DE"/>
    <w:rsid w:val="00147B86"/>
    <w:rsid w:val="0015025C"/>
    <w:rsid w:val="00167511"/>
    <w:rsid w:val="001714A6"/>
    <w:rsid w:val="001752A5"/>
    <w:rsid w:val="001B62A3"/>
    <w:rsid w:val="001C2373"/>
    <w:rsid w:val="001E4606"/>
    <w:rsid w:val="00206B1D"/>
    <w:rsid w:val="0021279C"/>
    <w:rsid w:val="00232FF5"/>
    <w:rsid w:val="00237EB8"/>
    <w:rsid w:val="002424B2"/>
    <w:rsid w:val="002500B4"/>
    <w:rsid w:val="00250828"/>
    <w:rsid w:val="00254D08"/>
    <w:rsid w:val="00256138"/>
    <w:rsid w:val="002573C0"/>
    <w:rsid w:val="002753DC"/>
    <w:rsid w:val="002839F6"/>
    <w:rsid w:val="0029073F"/>
    <w:rsid w:val="002A072A"/>
    <w:rsid w:val="002A5AD8"/>
    <w:rsid w:val="002A7CAA"/>
    <w:rsid w:val="002B1F37"/>
    <w:rsid w:val="002B7619"/>
    <w:rsid w:val="002C181B"/>
    <w:rsid w:val="002D1797"/>
    <w:rsid w:val="002D2034"/>
    <w:rsid w:val="002D7A1D"/>
    <w:rsid w:val="002D7A42"/>
    <w:rsid w:val="002F7124"/>
    <w:rsid w:val="00314B31"/>
    <w:rsid w:val="0031504E"/>
    <w:rsid w:val="0031770F"/>
    <w:rsid w:val="0032153E"/>
    <w:rsid w:val="0032325C"/>
    <w:rsid w:val="00332660"/>
    <w:rsid w:val="003363F6"/>
    <w:rsid w:val="0034063C"/>
    <w:rsid w:val="00350A0E"/>
    <w:rsid w:val="00354478"/>
    <w:rsid w:val="00370BAD"/>
    <w:rsid w:val="0038158C"/>
    <w:rsid w:val="0038543A"/>
    <w:rsid w:val="003932AD"/>
    <w:rsid w:val="00394AD7"/>
    <w:rsid w:val="00396CC6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2384"/>
    <w:rsid w:val="003E3B2E"/>
    <w:rsid w:val="003F6CD1"/>
    <w:rsid w:val="00401C5E"/>
    <w:rsid w:val="004136F6"/>
    <w:rsid w:val="00425322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5B15"/>
    <w:rsid w:val="004B637B"/>
    <w:rsid w:val="004D1A56"/>
    <w:rsid w:val="004E0A94"/>
    <w:rsid w:val="004E42B2"/>
    <w:rsid w:val="004E4CF9"/>
    <w:rsid w:val="004F27EC"/>
    <w:rsid w:val="004F5619"/>
    <w:rsid w:val="00513CEC"/>
    <w:rsid w:val="00515E82"/>
    <w:rsid w:val="005176D1"/>
    <w:rsid w:val="005242A9"/>
    <w:rsid w:val="00525C51"/>
    <w:rsid w:val="0053090F"/>
    <w:rsid w:val="00536758"/>
    <w:rsid w:val="00540251"/>
    <w:rsid w:val="00543E37"/>
    <w:rsid w:val="00550DF5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436A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225E4"/>
    <w:rsid w:val="00627359"/>
    <w:rsid w:val="0063147C"/>
    <w:rsid w:val="0063155D"/>
    <w:rsid w:val="00635BA4"/>
    <w:rsid w:val="00636363"/>
    <w:rsid w:val="0063743C"/>
    <w:rsid w:val="00641FD7"/>
    <w:rsid w:val="00644AA7"/>
    <w:rsid w:val="006455B7"/>
    <w:rsid w:val="006518AD"/>
    <w:rsid w:val="00652FF8"/>
    <w:rsid w:val="00663EAB"/>
    <w:rsid w:val="006656A3"/>
    <w:rsid w:val="00666653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3629C"/>
    <w:rsid w:val="00736522"/>
    <w:rsid w:val="00737FC8"/>
    <w:rsid w:val="00745158"/>
    <w:rsid w:val="00757846"/>
    <w:rsid w:val="00765D44"/>
    <w:rsid w:val="00767D76"/>
    <w:rsid w:val="00775843"/>
    <w:rsid w:val="007A24D4"/>
    <w:rsid w:val="007A4512"/>
    <w:rsid w:val="007C0766"/>
    <w:rsid w:val="007C3427"/>
    <w:rsid w:val="0080519A"/>
    <w:rsid w:val="00815C92"/>
    <w:rsid w:val="00831C84"/>
    <w:rsid w:val="00835A98"/>
    <w:rsid w:val="008363C0"/>
    <w:rsid w:val="00837B70"/>
    <w:rsid w:val="00843C9F"/>
    <w:rsid w:val="008471F9"/>
    <w:rsid w:val="008522D1"/>
    <w:rsid w:val="0086409A"/>
    <w:rsid w:val="008664E3"/>
    <w:rsid w:val="00866566"/>
    <w:rsid w:val="0087793C"/>
    <w:rsid w:val="0089154D"/>
    <w:rsid w:val="008A7075"/>
    <w:rsid w:val="008B4146"/>
    <w:rsid w:val="008B42B8"/>
    <w:rsid w:val="008B7D1B"/>
    <w:rsid w:val="008C6FF1"/>
    <w:rsid w:val="008E4E93"/>
    <w:rsid w:val="008E5B18"/>
    <w:rsid w:val="008E7A37"/>
    <w:rsid w:val="008F00E5"/>
    <w:rsid w:val="0090024D"/>
    <w:rsid w:val="009013EF"/>
    <w:rsid w:val="00911579"/>
    <w:rsid w:val="00911CFF"/>
    <w:rsid w:val="009135D9"/>
    <w:rsid w:val="00924E36"/>
    <w:rsid w:val="0092698F"/>
    <w:rsid w:val="009402D1"/>
    <w:rsid w:val="00945E65"/>
    <w:rsid w:val="009621CB"/>
    <w:rsid w:val="0096685E"/>
    <w:rsid w:val="00985AD6"/>
    <w:rsid w:val="0099302B"/>
    <w:rsid w:val="00995DEC"/>
    <w:rsid w:val="00996158"/>
    <w:rsid w:val="009A29AE"/>
    <w:rsid w:val="009B11FF"/>
    <w:rsid w:val="009B5335"/>
    <w:rsid w:val="009B677D"/>
    <w:rsid w:val="009D2011"/>
    <w:rsid w:val="009D303A"/>
    <w:rsid w:val="009E1065"/>
    <w:rsid w:val="009E669E"/>
    <w:rsid w:val="009E7FA7"/>
    <w:rsid w:val="009F7599"/>
    <w:rsid w:val="00A151C3"/>
    <w:rsid w:val="00A16F9F"/>
    <w:rsid w:val="00A2115D"/>
    <w:rsid w:val="00A304C6"/>
    <w:rsid w:val="00A32E6E"/>
    <w:rsid w:val="00A45386"/>
    <w:rsid w:val="00A52B2D"/>
    <w:rsid w:val="00A572FC"/>
    <w:rsid w:val="00A657FC"/>
    <w:rsid w:val="00A67F2F"/>
    <w:rsid w:val="00A72020"/>
    <w:rsid w:val="00A91746"/>
    <w:rsid w:val="00AA039F"/>
    <w:rsid w:val="00AA2838"/>
    <w:rsid w:val="00AA7EB9"/>
    <w:rsid w:val="00AB47A0"/>
    <w:rsid w:val="00AC42D1"/>
    <w:rsid w:val="00AC449B"/>
    <w:rsid w:val="00AD5FA4"/>
    <w:rsid w:val="00AE1014"/>
    <w:rsid w:val="00AE492A"/>
    <w:rsid w:val="00AE4BA9"/>
    <w:rsid w:val="00AF500E"/>
    <w:rsid w:val="00B1055E"/>
    <w:rsid w:val="00B27CC9"/>
    <w:rsid w:val="00B3285E"/>
    <w:rsid w:val="00B426C2"/>
    <w:rsid w:val="00B46F41"/>
    <w:rsid w:val="00B51617"/>
    <w:rsid w:val="00B526C0"/>
    <w:rsid w:val="00B52AB0"/>
    <w:rsid w:val="00B60FEC"/>
    <w:rsid w:val="00B6284E"/>
    <w:rsid w:val="00B84C72"/>
    <w:rsid w:val="00B9071C"/>
    <w:rsid w:val="00BA6F6B"/>
    <w:rsid w:val="00BB0DD9"/>
    <w:rsid w:val="00BB5D6C"/>
    <w:rsid w:val="00BC090C"/>
    <w:rsid w:val="00BD6457"/>
    <w:rsid w:val="00BD6FD5"/>
    <w:rsid w:val="00BE2840"/>
    <w:rsid w:val="00BE40AA"/>
    <w:rsid w:val="00C07618"/>
    <w:rsid w:val="00C10545"/>
    <w:rsid w:val="00C1174A"/>
    <w:rsid w:val="00C121B8"/>
    <w:rsid w:val="00C16D5A"/>
    <w:rsid w:val="00C24C97"/>
    <w:rsid w:val="00C27863"/>
    <w:rsid w:val="00C44781"/>
    <w:rsid w:val="00C46FC4"/>
    <w:rsid w:val="00C47241"/>
    <w:rsid w:val="00C477C3"/>
    <w:rsid w:val="00C53660"/>
    <w:rsid w:val="00C63B89"/>
    <w:rsid w:val="00C74214"/>
    <w:rsid w:val="00C80AD5"/>
    <w:rsid w:val="00CA17EC"/>
    <w:rsid w:val="00CB57DC"/>
    <w:rsid w:val="00CB7E24"/>
    <w:rsid w:val="00CC4880"/>
    <w:rsid w:val="00CC7B4C"/>
    <w:rsid w:val="00CD414A"/>
    <w:rsid w:val="00CD5DA1"/>
    <w:rsid w:val="00CE140D"/>
    <w:rsid w:val="00CE49DE"/>
    <w:rsid w:val="00CE7798"/>
    <w:rsid w:val="00CF0B1C"/>
    <w:rsid w:val="00D02721"/>
    <w:rsid w:val="00D03447"/>
    <w:rsid w:val="00D12D26"/>
    <w:rsid w:val="00D15413"/>
    <w:rsid w:val="00D25168"/>
    <w:rsid w:val="00D26482"/>
    <w:rsid w:val="00D515B2"/>
    <w:rsid w:val="00D53776"/>
    <w:rsid w:val="00D8755D"/>
    <w:rsid w:val="00D9076C"/>
    <w:rsid w:val="00D976E9"/>
    <w:rsid w:val="00DA6E9F"/>
    <w:rsid w:val="00DA7930"/>
    <w:rsid w:val="00DB734D"/>
    <w:rsid w:val="00DD4AF0"/>
    <w:rsid w:val="00DD6780"/>
    <w:rsid w:val="00DE17E7"/>
    <w:rsid w:val="00DE33A9"/>
    <w:rsid w:val="00DF16E3"/>
    <w:rsid w:val="00DF33A8"/>
    <w:rsid w:val="00DF6AE6"/>
    <w:rsid w:val="00E1420B"/>
    <w:rsid w:val="00E14273"/>
    <w:rsid w:val="00E15ED8"/>
    <w:rsid w:val="00E15F78"/>
    <w:rsid w:val="00E4070F"/>
    <w:rsid w:val="00E42A24"/>
    <w:rsid w:val="00E53AE2"/>
    <w:rsid w:val="00E53CD0"/>
    <w:rsid w:val="00E54B62"/>
    <w:rsid w:val="00E60BCA"/>
    <w:rsid w:val="00E67DC7"/>
    <w:rsid w:val="00E71AA5"/>
    <w:rsid w:val="00E7244F"/>
    <w:rsid w:val="00E724D6"/>
    <w:rsid w:val="00E726B6"/>
    <w:rsid w:val="00E72F94"/>
    <w:rsid w:val="00E81084"/>
    <w:rsid w:val="00E814FD"/>
    <w:rsid w:val="00E86516"/>
    <w:rsid w:val="00E8728A"/>
    <w:rsid w:val="00EA2FD1"/>
    <w:rsid w:val="00EA74BB"/>
    <w:rsid w:val="00EB3E28"/>
    <w:rsid w:val="00EE2330"/>
    <w:rsid w:val="00EE6BBC"/>
    <w:rsid w:val="00F00AF1"/>
    <w:rsid w:val="00F11193"/>
    <w:rsid w:val="00F22E3E"/>
    <w:rsid w:val="00F27A7A"/>
    <w:rsid w:val="00F36115"/>
    <w:rsid w:val="00F419C4"/>
    <w:rsid w:val="00F43CE6"/>
    <w:rsid w:val="00F541A1"/>
    <w:rsid w:val="00F645EA"/>
    <w:rsid w:val="00F72928"/>
    <w:rsid w:val="00F84A96"/>
    <w:rsid w:val="00F919C9"/>
    <w:rsid w:val="00F951E2"/>
    <w:rsid w:val="00FC7579"/>
    <w:rsid w:val="00FD4702"/>
    <w:rsid w:val="00FE40B0"/>
    <w:rsid w:val="00FF045F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3260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4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F98D-2452-4193-AD1B-7F08622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180</cp:revision>
  <dcterms:created xsi:type="dcterms:W3CDTF">2019-08-23T10:03:00Z</dcterms:created>
  <dcterms:modified xsi:type="dcterms:W3CDTF">2020-07-17T07:01:00Z</dcterms:modified>
</cp:coreProperties>
</file>